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5E5B" w14:textId="77777777" w:rsidR="00EB20AD" w:rsidRPr="0025129B" w:rsidRDefault="00EB20AD" w:rsidP="00EB20AD">
      <w:pPr>
        <w:rPr>
          <w:rFonts w:cstheme="minorHAnsi"/>
        </w:rPr>
      </w:pPr>
    </w:p>
    <w:p w14:paraId="09F28169" w14:textId="77777777" w:rsidR="00EB20AD" w:rsidRPr="0025129B" w:rsidRDefault="00EB20AD" w:rsidP="00EB20AD">
      <w:pPr>
        <w:rPr>
          <w:rFonts w:cstheme="minorHAnsi"/>
        </w:rPr>
      </w:pPr>
    </w:p>
    <w:p w14:paraId="375B3D09" w14:textId="77777777" w:rsidR="00EB20AD" w:rsidRPr="0025129B" w:rsidRDefault="00EB20AD" w:rsidP="00EB20AD">
      <w:pPr>
        <w:rPr>
          <w:rFonts w:cstheme="minorHAnsi"/>
        </w:rPr>
      </w:pPr>
    </w:p>
    <w:p w14:paraId="42415C55" w14:textId="77777777" w:rsidR="00EB20AD" w:rsidRPr="0025129B" w:rsidRDefault="00EB20AD" w:rsidP="00EB20AD">
      <w:pPr>
        <w:rPr>
          <w:rFonts w:cstheme="minorHAnsi"/>
        </w:rPr>
      </w:pPr>
    </w:p>
    <w:p w14:paraId="60800F74" w14:textId="77777777" w:rsidR="00EB20AD" w:rsidRPr="0025129B" w:rsidRDefault="00EB20AD" w:rsidP="00EB20AD">
      <w:pPr>
        <w:rPr>
          <w:rFonts w:cstheme="minorHAnsi"/>
        </w:rPr>
      </w:pPr>
    </w:p>
    <w:p w14:paraId="2BDDC888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bookmarkEnd w:id="0"/>
    <w:bookmarkEnd w:id="1"/>
    <w:bookmarkEnd w:id="2"/>
    <w:bookmarkEnd w:id="3"/>
    <w:p w14:paraId="7662D8C1" w14:textId="77777777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9224BAA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43BD93CC" w14:textId="77777777" w:rsidR="00EB20AD" w:rsidRDefault="00510534" w:rsidP="00EB20AD">
      <w:pPr>
        <w:spacing w:after="0" w:line="240" w:lineRule="auto"/>
        <w:jc w:val="center"/>
        <w:rPr>
          <w:b/>
        </w:rPr>
      </w:pPr>
      <w:r>
        <w:rPr>
          <w:b/>
        </w:rPr>
        <w:t>CORPORACION OPCION Y ACCION SOLIDARIA</w:t>
      </w:r>
      <w:r w:rsidR="000C074F">
        <w:rPr>
          <w:b/>
        </w:rPr>
        <w:t>, REGION DE AYSEN</w:t>
      </w:r>
    </w:p>
    <w:p w14:paraId="5ADBC72F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3C753A41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848A3D4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075"/>
        <w:gridCol w:w="3139"/>
      </w:tblGrid>
      <w:tr w:rsidR="00EB20AD" w:rsidRPr="0025129B" w14:paraId="557BA39E" w14:textId="77777777" w:rsidTr="009C46DA">
        <w:trPr>
          <w:trHeight w:val="567"/>
          <w:jc w:val="center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15C20284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4EE7373A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173E8B88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2FE8BAB3" w14:textId="77777777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BB9E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05B" w14:textId="77777777"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Oscar leal</w:t>
            </w:r>
            <w:r w:rsidR="00DF4B7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Sandova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999" w14:textId="77777777" w:rsidR="00EB20AD" w:rsidRPr="0025129B" w:rsidRDefault="007C53C5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754B2F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26pt;height:63pt">
                  <v:imagedata r:id="rId8" o:title=""/>
                  <o:lock v:ext="edit" ungrouping="t" rotation="t" cropping="t" verticies="t" text="t" grouping="t"/>
                  <o:signatureline v:ext="edit" id="{19A7DA3C-4AAE-4D47-9021-C40F629CD189}" provid="{00000000-0000-0000-0000-000000000000}" o:suggestedsigner="Oscar Leal Sandoval" o:suggestedsigner2="Jefe Oficina SMA Region de Aysen" showsigndate="f" issignatureline="t"/>
                </v:shape>
              </w:pict>
            </w:r>
          </w:p>
        </w:tc>
      </w:tr>
      <w:tr w:rsidR="00EB20AD" w:rsidRPr="0025129B" w14:paraId="2C323D62" w14:textId="77777777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FE2" w14:textId="77777777" w:rsidR="00EB20A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630" w14:textId="77777777"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</w:t>
            </w:r>
            <w:r w:rsidR="00DF4B7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16677C">
              <w:rPr>
                <w:rFonts w:cstheme="minorHAnsi"/>
                <w:b/>
                <w:sz w:val="18"/>
                <w:szCs w:val="18"/>
                <w:lang w:val="es-ES_tradnl"/>
              </w:rPr>
              <w:t>Olivare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50C" w14:textId="6705ADE5" w:rsidR="00EB20AD" w:rsidRPr="0025129B" w:rsidRDefault="007C53C5" w:rsidP="001739CE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  <w:lang w:val="es-ES_tradnl"/>
              </w:rPr>
              <w:pict w14:anchorId="4B28605D">
                <v:shape id="_x0000_i1030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BCD17ADF-4A51-4814-9AF7-A86B1F5B7F91}" provid="{00000000-0000-0000-0000-000000000000}" o:suggestedsigner="Jeanette Caroca O." o:suggestedsigner2="Profesional DFZ-SMA " showsigndate="f" issignatureline="t"/>
                </v:shape>
              </w:pict>
            </w:r>
            <w:bookmarkEnd w:id="5"/>
          </w:p>
        </w:tc>
      </w:tr>
      <w:tr w:rsidR="00EC37CD" w:rsidRPr="0025129B" w14:paraId="598344D0" w14:textId="77777777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225" w14:textId="77777777" w:rsidR="00EC37C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C37C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B3D" w14:textId="77777777" w:rsidR="00EC37CD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audio Coñecar</w:t>
            </w:r>
            <w:r w:rsidR="00DF4B75">
              <w:rPr>
                <w:rFonts w:cstheme="minorHAnsi"/>
                <w:b/>
                <w:sz w:val="18"/>
                <w:szCs w:val="18"/>
              </w:rPr>
              <w:t xml:space="preserve"> Abarzu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D08" w14:textId="5FB7CDD2" w:rsidR="0016677C" w:rsidRDefault="00765294" w:rsidP="0016677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E47B80" wp14:editId="213A87F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7145</wp:posOffset>
                  </wp:positionV>
                  <wp:extent cx="1514475" cy="952500"/>
                  <wp:effectExtent l="0" t="0" r="9525" b="0"/>
                  <wp:wrapNone/>
                  <wp:docPr id="2" name="Imagen 2" descr="C:\Users\claudio.conecar\AppData\Local\Microsoft\Windows\INetCache\Content.Word\Firma CCA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.conecar\AppData\Local\Microsoft\Windows\INetCache\Content.Word\Firma CCA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97BEFF" w14:textId="4EE91AD9" w:rsidR="0016677C" w:rsidRDefault="0016677C" w:rsidP="0016677C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871679" w14:textId="77777777" w:rsidR="0016677C" w:rsidRDefault="0016677C" w:rsidP="0016677C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C7617FD" w14:textId="77777777" w:rsidR="0016677C" w:rsidRPr="0016677C" w:rsidRDefault="0016677C" w:rsidP="0016677C">
            <w:pPr>
              <w:jc w:val="center"/>
              <w:rPr>
                <w:rFonts w:cs="Calibri"/>
                <w:sz w:val="16"/>
                <w:szCs w:val="16"/>
              </w:rPr>
            </w:pPr>
            <w:r w:rsidRPr="0016677C">
              <w:rPr>
                <w:rFonts w:cs="Calibri"/>
                <w:sz w:val="16"/>
                <w:szCs w:val="16"/>
              </w:rPr>
              <w:t xml:space="preserve">Fiscalizador SMA, </w:t>
            </w:r>
            <w:r w:rsidR="00E47C83" w:rsidRPr="0016677C">
              <w:rPr>
                <w:rFonts w:cs="Calibri"/>
                <w:sz w:val="16"/>
                <w:szCs w:val="16"/>
              </w:rPr>
              <w:t>Región</w:t>
            </w:r>
            <w:r w:rsidRPr="0016677C">
              <w:rPr>
                <w:rFonts w:cs="Calibri"/>
                <w:sz w:val="16"/>
                <w:szCs w:val="16"/>
              </w:rPr>
              <w:t xml:space="preserve"> de </w:t>
            </w:r>
            <w:r w:rsidR="004F059F" w:rsidRPr="0016677C">
              <w:rPr>
                <w:rFonts w:cs="Calibri"/>
                <w:sz w:val="16"/>
                <w:szCs w:val="16"/>
              </w:rPr>
              <w:t>Aysén</w:t>
            </w:r>
          </w:p>
        </w:tc>
      </w:tr>
    </w:tbl>
    <w:p w14:paraId="1BF3BBCD" w14:textId="77777777" w:rsidR="003D629A" w:rsidRDefault="00EB20AD" w:rsidP="0016677C">
      <w:pPr>
        <w:spacing w:line="240" w:lineRule="auto"/>
        <w:contextualSpacing/>
      </w:pPr>
      <w:r w:rsidRPr="0025129B">
        <w:br w:type="page"/>
      </w:r>
      <w:bookmarkEnd w:id="4"/>
      <w:r w:rsidR="0016677C">
        <w:lastRenderedPageBreak/>
        <w:t xml:space="preserve"> </w:t>
      </w:r>
      <w:r w:rsidR="00954F36">
        <w:t>INFORMACIÓN DEL TITULAR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324"/>
        <w:gridCol w:w="2935"/>
        <w:gridCol w:w="2383"/>
      </w:tblGrid>
      <w:tr w:rsidR="00510534" w:rsidRPr="00F65A73" w14:paraId="60370441" w14:textId="77777777" w:rsidTr="004F059F">
        <w:trPr>
          <w:trHeight w:val="314"/>
          <w:jc w:val="center"/>
        </w:trPr>
        <w:tc>
          <w:tcPr>
            <w:tcW w:w="2677" w:type="dxa"/>
            <w:shd w:val="clear" w:color="auto" w:fill="D9D9D9"/>
            <w:vAlign w:val="center"/>
          </w:tcPr>
          <w:p w14:paraId="707871F3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324" w:type="dxa"/>
            <w:shd w:val="clear" w:color="auto" w:fill="D9D9D9"/>
            <w:vAlign w:val="center"/>
          </w:tcPr>
          <w:p w14:paraId="57B8663F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35" w:type="dxa"/>
            <w:shd w:val="clear" w:color="auto" w:fill="D9D9D9"/>
            <w:vAlign w:val="center"/>
          </w:tcPr>
          <w:p w14:paraId="5837592D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83" w:type="dxa"/>
            <w:shd w:val="clear" w:color="auto" w:fill="D9D9D9"/>
          </w:tcPr>
          <w:p w14:paraId="5E64E877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4F059F" w:rsidRPr="00F65A73" w14:paraId="1439E835" w14:textId="77777777" w:rsidTr="004F059F">
        <w:trPr>
          <w:trHeight w:val="493"/>
          <w:jc w:val="center"/>
        </w:trPr>
        <w:tc>
          <w:tcPr>
            <w:tcW w:w="2677" w:type="dxa"/>
            <w:vAlign w:val="center"/>
          </w:tcPr>
          <w:p w14:paraId="39AB2873" w14:textId="77777777" w:rsidR="004F059F" w:rsidRPr="00F65A73" w:rsidRDefault="004F059F" w:rsidP="004F059F">
            <w:pPr>
              <w:spacing w:after="0" w:line="240" w:lineRule="auto"/>
              <w:jc w:val="both"/>
              <w:rPr>
                <w:sz w:val="20"/>
              </w:rPr>
            </w:pPr>
            <w:r w:rsidRPr="00510534">
              <w:rPr>
                <w:sz w:val="20"/>
              </w:rPr>
              <w:t>C</w:t>
            </w:r>
            <w:r>
              <w:rPr>
                <w:sz w:val="20"/>
              </w:rPr>
              <w:t>orporación Opción y Acción Solidaria, Región de Aysén</w:t>
            </w:r>
          </w:p>
        </w:tc>
        <w:tc>
          <w:tcPr>
            <w:tcW w:w="2324" w:type="dxa"/>
            <w:vAlign w:val="center"/>
          </w:tcPr>
          <w:p w14:paraId="763BA0C3" w14:textId="77777777" w:rsidR="004F059F" w:rsidRPr="00F65A73" w:rsidRDefault="004F059F" w:rsidP="004F059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.715.000-7</w:t>
            </w:r>
          </w:p>
        </w:tc>
        <w:tc>
          <w:tcPr>
            <w:tcW w:w="2935" w:type="dxa"/>
            <w:vAlign w:val="center"/>
          </w:tcPr>
          <w:p w14:paraId="689342A3" w14:textId="77777777" w:rsidR="004F059F" w:rsidRPr="00F65A73" w:rsidRDefault="004F059F" w:rsidP="004F059F">
            <w:pPr>
              <w:spacing w:after="0" w:line="240" w:lineRule="auto"/>
              <w:jc w:val="both"/>
              <w:rPr>
                <w:sz w:val="20"/>
              </w:rPr>
            </w:pPr>
            <w:r w:rsidRPr="00510534">
              <w:rPr>
                <w:sz w:val="20"/>
              </w:rPr>
              <w:t>C</w:t>
            </w:r>
            <w:r>
              <w:rPr>
                <w:sz w:val="20"/>
              </w:rPr>
              <w:t>orporación Opción y Acción Solidaria, Región de Aysén</w:t>
            </w:r>
          </w:p>
        </w:tc>
        <w:tc>
          <w:tcPr>
            <w:tcW w:w="2383" w:type="dxa"/>
            <w:vAlign w:val="center"/>
          </w:tcPr>
          <w:p w14:paraId="74705355" w14:textId="77777777" w:rsidR="004F059F" w:rsidRPr="00F65A73" w:rsidRDefault="004F059F" w:rsidP="004F059F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arroso N°920, Coyhaique</w:t>
            </w:r>
          </w:p>
        </w:tc>
      </w:tr>
    </w:tbl>
    <w:p w14:paraId="0C8DE457" w14:textId="77777777" w:rsidR="009A02EE" w:rsidRDefault="009A02EE" w:rsidP="00575271">
      <w:pPr>
        <w:spacing w:after="0" w:line="240" w:lineRule="auto"/>
        <w:jc w:val="both"/>
      </w:pPr>
    </w:p>
    <w:p w14:paraId="3A7DA217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360"/>
        <w:gridCol w:w="4039"/>
      </w:tblGrid>
      <w:tr w:rsidR="00D86461" w:rsidRPr="00F65A73" w14:paraId="10F3970B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026F3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6A2DC8A" w14:textId="77777777" w:rsidR="003967A9" w:rsidRPr="00F65A73" w:rsidRDefault="001C31D2" w:rsidP="00040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040B4C">
              <w:rPr>
                <w:sz w:val="20"/>
              </w:rPr>
              <w:t>46</w:t>
            </w:r>
            <w:r w:rsidR="005966F5" w:rsidRPr="00F65A73">
              <w:rPr>
                <w:sz w:val="20"/>
              </w:rPr>
              <w:t>/20</w:t>
            </w:r>
            <w:r w:rsidR="00040B4C">
              <w:rPr>
                <w:sz w:val="20"/>
              </w:rPr>
              <w:t>15</w:t>
            </w:r>
            <w:r w:rsidR="005966F5" w:rsidRPr="00F65A73">
              <w:rPr>
                <w:sz w:val="20"/>
              </w:rPr>
              <w:t xml:space="preserve">, </w:t>
            </w:r>
            <w:r w:rsidR="00040B4C">
              <w:rPr>
                <w:sz w:val="20"/>
              </w:rPr>
              <w:t xml:space="preserve">establece plan de descontaminación atmosférica para la ciudad de Coyhaique y su zona circundante </w:t>
            </w:r>
          </w:p>
        </w:tc>
      </w:tr>
      <w:tr w:rsidR="00D86461" w:rsidRPr="00F65A73" w14:paraId="0F5BEFC8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F6381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5FD1D16B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11832E38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0A9370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1C709FB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1BD690F1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9A307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090C473" w14:textId="77777777" w:rsidR="005966F5" w:rsidRPr="00F65A73" w:rsidRDefault="00040B4C" w:rsidP="001C31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F4B75">
              <w:rPr>
                <w:sz w:val="20"/>
              </w:rPr>
              <w:t>8</w:t>
            </w:r>
            <w:r w:rsidR="002409B8">
              <w:rPr>
                <w:sz w:val="20"/>
              </w:rPr>
              <w:t>-0</w:t>
            </w:r>
            <w:r w:rsidR="00DF4B75">
              <w:rPr>
                <w:sz w:val="20"/>
              </w:rPr>
              <w:t>5-2017</w:t>
            </w:r>
          </w:p>
        </w:tc>
        <w:tc>
          <w:tcPr>
            <w:tcW w:w="4287" w:type="dxa"/>
            <w:vAlign w:val="center"/>
          </w:tcPr>
          <w:p w14:paraId="7CCD7320" w14:textId="24A621C7" w:rsidR="006B374A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A Región de </w:t>
            </w:r>
            <w:r w:rsidR="004F059F">
              <w:rPr>
                <w:sz w:val="20"/>
              </w:rPr>
              <w:t>Aysén</w:t>
            </w:r>
          </w:p>
        </w:tc>
        <w:tc>
          <w:tcPr>
            <w:tcW w:w="5204" w:type="dxa"/>
            <w:vAlign w:val="center"/>
          </w:tcPr>
          <w:p w14:paraId="70C67C7F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4E5BF5DB" w14:textId="77777777" w:rsidR="005966F5" w:rsidRDefault="005966F5" w:rsidP="00575271">
      <w:pPr>
        <w:spacing w:after="0" w:line="240" w:lineRule="auto"/>
        <w:jc w:val="both"/>
      </w:pPr>
    </w:p>
    <w:p w14:paraId="38F3A714" w14:textId="77777777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14:paraId="7C00D8B8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5D7FE8" w14:textId="77777777" w:rsidR="00E40CF4" w:rsidRPr="009D389C" w:rsidRDefault="00E40CF4" w:rsidP="001C31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0055D52D" w14:textId="77777777" w:rsidTr="0008129A">
        <w:trPr>
          <w:trHeight w:val="1721"/>
        </w:trPr>
        <w:tc>
          <w:tcPr>
            <w:tcW w:w="5000" w:type="pct"/>
            <w:vAlign w:val="center"/>
          </w:tcPr>
          <w:p w14:paraId="47870B58" w14:textId="77777777" w:rsidR="0016677C" w:rsidRPr="0016677C" w:rsidRDefault="0016677C" w:rsidP="0016677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16677C">
              <w:rPr>
                <w:rFonts w:asciiTheme="minorHAnsi" w:hAnsiTheme="minorHAnsi"/>
              </w:rPr>
              <w:t>A través de Resolución Exenta N°1209 del 27 de diciembre de 2016, se fija el Programa y Subprograma de fiscalización ambiental de Planes de Prevención y/o Descontaminación Ambiental para el año 2017, donde la Superintendencia del Medio Ambiente (SMA) desarrolla las actividades de Inspección Ambiental programadas para la ciudad de Coyhaique y su zona circundante.</w:t>
            </w:r>
          </w:p>
          <w:p w14:paraId="22CB1C97" w14:textId="146A9A4D" w:rsidR="00DF4B75" w:rsidRDefault="00040B4C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fiscalización efectuada con fecha 1</w:t>
            </w:r>
            <w:r w:rsidR="00DF4B75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de </w:t>
            </w:r>
            <w:r w:rsidR="00DF4B75">
              <w:rPr>
                <w:rFonts w:asciiTheme="minorHAnsi" w:hAnsiTheme="minorHAnsi"/>
              </w:rPr>
              <w:t>mayo</w:t>
            </w:r>
            <w:r>
              <w:rPr>
                <w:rFonts w:asciiTheme="minorHAnsi" w:hAnsiTheme="minorHAnsi"/>
              </w:rPr>
              <w:t xml:space="preserve"> 201</w:t>
            </w:r>
            <w:r w:rsidR="00DF4B7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en dependencias de </w:t>
            </w:r>
            <w:r w:rsidR="00E47C83">
              <w:rPr>
                <w:rFonts w:asciiTheme="minorHAnsi" w:hAnsiTheme="minorHAnsi"/>
              </w:rPr>
              <w:t>Corporación</w:t>
            </w:r>
            <w:r w:rsidR="00510534">
              <w:rPr>
                <w:rFonts w:asciiTheme="minorHAnsi" w:hAnsiTheme="minorHAnsi"/>
              </w:rPr>
              <w:t xml:space="preserve"> </w:t>
            </w:r>
            <w:r w:rsidR="00E47C83">
              <w:rPr>
                <w:rFonts w:asciiTheme="minorHAnsi" w:hAnsiTheme="minorHAnsi"/>
              </w:rPr>
              <w:t>Opción</w:t>
            </w:r>
            <w:r w:rsidR="00510534">
              <w:rPr>
                <w:rFonts w:asciiTheme="minorHAnsi" w:hAnsiTheme="minorHAnsi"/>
              </w:rPr>
              <w:t xml:space="preserve"> y </w:t>
            </w:r>
            <w:r w:rsidR="00E47C83">
              <w:rPr>
                <w:rFonts w:asciiTheme="minorHAnsi" w:hAnsiTheme="minorHAnsi"/>
              </w:rPr>
              <w:t>Acción</w:t>
            </w:r>
            <w:r w:rsidR="00510534">
              <w:rPr>
                <w:rFonts w:asciiTheme="minorHAnsi" w:hAnsiTheme="minorHAnsi"/>
              </w:rPr>
              <w:t xml:space="preserve"> Solidaria</w:t>
            </w:r>
            <w:r w:rsidR="00DF4B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ubicadas en calle </w:t>
            </w:r>
            <w:r w:rsidR="00DF4B75">
              <w:rPr>
                <w:rFonts w:asciiTheme="minorHAnsi" w:hAnsiTheme="minorHAnsi"/>
              </w:rPr>
              <w:t>B</w:t>
            </w:r>
            <w:r w:rsidR="00510534">
              <w:rPr>
                <w:rFonts w:asciiTheme="minorHAnsi" w:hAnsiTheme="minorHAnsi"/>
              </w:rPr>
              <w:t>arroso</w:t>
            </w:r>
            <w:r>
              <w:rPr>
                <w:rFonts w:asciiTheme="minorHAnsi" w:hAnsiTheme="minorHAnsi"/>
              </w:rPr>
              <w:t xml:space="preserve"> N°</w:t>
            </w:r>
            <w:r w:rsidR="00510534">
              <w:rPr>
                <w:rFonts w:asciiTheme="minorHAnsi" w:hAnsiTheme="minorHAnsi"/>
              </w:rPr>
              <w:t>920</w:t>
            </w:r>
            <w:r>
              <w:rPr>
                <w:rFonts w:asciiTheme="minorHAnsi" w:hAnsiTheme="minorHAnsi"/>
              </w:rPr>
              <w:t xml:space="preserve"> de la ciudad de Coyhaique, se </w:t>
            </w:r>
            <w:r w:rsidR="00D43A76">
              <w:rPr>
                <w:rFonts w:asciiTheme="minorHAnsi" w:hAnsiTheme="minorHAnsi"/>
              </w:rPr>
              <w:t>constató</w:t>
            </w:r>
            <w:r>
              <w:rPr>
                <w:rFonts w:asciiTheme="minorHAnsi" w:hAnsiTheme="minorHAnsi"/>
              </w:rPr>
              <w:t xml:space="preserve"> el uso de </w:t>
            </w:r>
            <w:r w:rsidR="00510534">
              <w:rPr>
                <w:rFonts w:asciiTheme="minorHAnsi" w:hAnsiTheme="minorHAnsi"/>
              </w:rPr>
              <w:t>1</w:t>
            </w:r>
            <w:r w:rsidR="00DF4B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lefactor unitario a leña</w:t>
            </w:r>
            <w:r w:rsidR="00E32FD7">
              <w:rPr>
                <w:rFonts w:asciiTheme="minorHAnsi" w:hAnsiTheme="minorHAnsi"/>
              </w:rPr>
              <w:t xml:space="preserve"> y que</w:t>
            </w:r>
            <w:r w:rsidR="00404FE4">
              <w:rPr>
                <w:rFonts w:asciiTheme="minorHAnsi" w:hAnsiTheme="minorHAnsi"/>
              </w:rPr>
              <w:t xml:space="preserve"> </w:t>
            </w:r>
            <w:r w:rsidR="004F059F">
              <w:rPr>
                <w:rFonts w:asciiTheme="minorHAnsi" w:hAnsiTheme="minorHAnsi"/>
              </w:rPr>
              <w:t xml:space="preserve">según </w:t>
            </w:r>
            <w:bookmarkStart w:id="6" w:name="_Hlk491786603"/>
            <w:r w:rsidR="004F059F">
              <w:rPr>
                <w:rFonts w:asciiTheme="minorHAnsi" w:hAnsiTheme="minorHAnsi"/>
              </w:rPr>
              <w:t xml:space="preserve">lo declarado por el titular en el momento de la </w:t>
            </w:r>
            <w:r w:rsidR="007A26E4">
              <w:rPr>
                <w:rFonts w:asciiTheme="minorHAnsi" w:hAnsiTheme="minorHAnsi"/>
              </w:rPr>
              <w:t>inspección</w:t>
            </w:r>
            <w:r w:rsidR="004F059F">
              <w:rPr>
                <w:rFonts w:asciiTheme="minorHAnsi" w:hAnsiTheme="minorHAnsi"/>
              </w:rPr>
              <w:t xml:space="preserve"> la </w:t>
            </w:r>
            <w:r w:rsidR="00E32FD7">
              <w:rPr>
                <w:rFonts w:asciiTheme="minorHAnsi" w:hAnsiTheme="minorHAnsi"/>
              </w:rPr>
              <w:t>Corporación</w:t>
            </w:r>
            <w:r w:rsidR="00404FE4">
              <w:rPr>
                <w:rFonts w:asciiTheme="minorHAnsi" w:hAnsiTheme="minorHAnsi"/>
              </w:rPr>
              <w:t xml:space="preserve"> corresponde a una organización privada, colaboradora del Servicio Nacional de menores.</w:t>
            </w:r>
          </w:p>
          <w:bookmarkEnd w:id="6"/>
          <w:p w14:paraId="65149CBA" w14:textId="77777777" w:rsidR="005C5D4B" w:rsidRDefault="00E32FD7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toman fotografías de</w:t>
            </w:r>
            <w:r w:rsidR="004F059F">
              <w:rPr>
                <w:rFonts w:asciiTheme="minorHAnsi" w:hAnsiTheme="minorHAnsi"/>
              </w:rPr>
              <w:t>l calefactor unitario a leña en uso.</w:t>
            </w:r>
            <w:r w:rsidR="005C5D4B">
              <w:rPr>
                <w:rFonts w:asciiTheme="minorHAnsi" w:hAnsiTheme="minorHAnsi"/>
              </w:rPr>
              <w:t xml:space="preserve"> </w:t>
            </w:r>
            <w:r w:rsidR="00D43A76">
              <w:rPr>
                <w:rFonts w:asciiTheme="minorHAnsi" w:hAnsiTheme="minorHAnsi"/>
              </w:rPr>
              <w:t xml:space="preserve"> </w:t>
            </w:r>
          </w:p>
          <w:p w14:paraId="62CD7D89" w14:textId="77777777" w:rsidR="00E40CF4" w:rsidRPr="007F58C4" w:rsidRDefault="009A052F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levanta acta de inspección </w:t>
            </w:r>
            <w:r w:rsidR="004F059F">
              <w:rPr>
                <w:rFonts w:asciiTheme="minorHAnsi" w:hAnsiTheme="minorHAnsi"/>
              </w:rPr>
              <w:t xml:space="preserve">ambiental </w:t>
            </w:r>
            <w:r w:rsidR="005C348C">
              <w:rPr>
                <w:rFonts w:asciiTheme="minorHAnsi" w:hAnsiTheme="minorHAnsi"/>
              </w:rPr>
              <w:t>de fecha 1</w:t>
            </w:r>
            <w:r w:rsidR="005C5D4B">
              <w:rPr>
                <w:rFonts w:asciiTheme="minorHAnsi" w:hAnsiTheme="minorHAnsi"/>
              </w:rPr>
              <w:t>8.05.2017</w:t>
            </w:r>
          </w:p>
        </w:tc>
      </w:tr>
    </w:tbl>
    <w:p w14:paraId="77DFE21B" w14:textId="77777777" w:rsidR="008E53B0" w:rsidRDefault="008E53B0">
      <w:pPr>
        <w:spacing w:after="0" w:line="240" w:lineRule="auto"/>
        <w:rPr>
          <w:rFonts w:cs="Calibri"/>
          <w:b/>
          <w:szCs w:val="20"/>
        </w:rPr>
      </w:pPr>
    </w:p>
    <w:p w14:paraId="62F21FF1" w14:textId="77777777" w:rsidR="0008129A" w:rsidRDefault="0008129A">
      <w:pPr>
        <w:spacing w:after="0" w:line="240" w:lineRule="auto"/>
        <w:rPr>
          <w:rFonts w:cs="Calibri"/>
          <w:b/>
          <w:szCs w:val="20"/>
        </w:rPr>
      </w:pPr>
    </w:p>
    <w:p w14:paraId="7DC04B9F" w14:textId="77777777" w:rsidR="00E40CF4" w:rsidRPr="00E40CF4" w:rsidRDefault="00E40CF4" w:rsidP="00E40CF4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EXAMEN DE INFORMACIÓN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14:paraId="14BD5C3F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220241" w14:textId="77777777" w:rsidR="00E40CF4" w:rsidRPr="009D389C" w:rsidRDefault="00E40CF4" w:rsidP="004C0D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3DA29F89" w14:textId="77777777" w:rsidTr="0008129A">
        <w:trPr>
          <w:trHeight w:val="1721"/>
        </w:trPr>
        <w:tc>
          <w:tcPr>
            <w:tcW w:w="5000" w:type="pct"/>
            <w:vAlign w:val="center"/>
          </w:tcPr>
          <w:p w14:paraId="74C3B534" w14:textId="28536252" w:rsidR="000D6B87" w:rsidRPr="007F58C4" w:rsidRDefault="004F059F" w:rsidP="000D6B8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 Decreto N° 97</w:t>
            </w:r>
            <w:r w:rsidR="001D40C9">
              <w:rPr>
                <w:rFonts w:asciiTheme="minorHAnsi" w:hAnsiTheme="minorHAnsi"/>
              </w:rPr>
              <w:t>2</w:t>
            </w:r>
            <w:r w:rsidR="00404FE4">
              <w:rPr>
                <w:rFonts w:asciiTheme="minorHAnsi" w:hAnsiTheme="minorHAnsi"/>
              </w:rPr>
              <w:t xml:space="preserve"> </w:t>
            </w:r>
            <w:r w:rsidR="00402FAA">
              <w:rPr>
                <w:rFonts w:asciiTheme="minorHAnsi" w:hAnsiTheme="minorHAnsi"/>
              </w:rPr>
              <w:t xml:space="preserve">de </w:t>
            </w:r>
            <w:r w:rsidR="00404FE4">
              <w:rPr>
                <w:rFonts w:asciiTheme="minorHAnsi" w:hAnsiTheme="minorHAnsi"/>
              </w:rPr>
              <w:t>fecha 25 de julio de 1990</w:t>
            </w:r>
            <w:r w:rsidR="00402FAA">
              <w:rPr>
                <w:rFonts w:asciiTheme="minorHAnsi" w:hAnsiTheme="minorHAnsi"/>
              </w:rPr>
              <w:t>,</w:t>
            </w:r>
            <w:r w:rsidR="00404FE4">
              <w:rPr>
                <w:rFonts w:asciiTheme="minorHAnsi" w:hAnsiTheme="minorHAnsi"/>
              </w:rPr>
              <w:t xml:space="preserve"> </w:t>
            </w:r>
            <w:r w:rsidR="00402FAA">
              <w:rPr>
                <w:rFonts w:asciiTheme="minorHAnsi" w:hAnsiTheme="minorHAnsi"/>
              </w:rPr>
              <w:t xml:space="preserve">del Ministerio de Justicia, </w:t>
            </w:r>
            <w:r w:rsidR="00404FE4">
              <w:rPr>
                <w:rFonts w:asciiTheme="minorHAnsi" w:hAnsiTheme="minorHAnsi"/>
              </w:rPr>
              <w:t xml:space="preserve">se concede personalidad jurídica a la entidad </w:t>
            </w:r>
            <w:r w:rsidR="00E47C83">
              <w:rPr>
                <w:rFonts w:asciiTheme="minorHAnsi" w:hAnsiTheme="minorHAnsi"/>
              </w:rPr>
              <w:t>denominada</w:t>
            </w:r>
            <w:r w:rsidR="00C05629">
              <w:rPr>
                <w:rFonts w:asciiTheme="minorHAnsi" w:hAnsiTheme="minorHAnsi"/>
              </w:rPr>
              <w:t xml:space="preserve">  </w:t>
            </w:r>
            <w:r w:rsidR="00404FE4">
              <w:rPr>
                <w:rFonts w:asciiTheme="minorHAnsi" w:hAnsiTheme="minorHAnsi"/>
              </w:rPr>
              <w:t>”</w:t>
            </w:r>
            <w:r w:rsidR="00E47C83">
              <w:rPr>
                <w:rFonts w:asciiTheme="minorHAnsi" w:hAnsiTheme="minorHAnsi"/>
              </w:rPr>
              <w:t>Corporación</w:t>
            </w:r>
            <w:r w:rsidR="00404FE4">
              <w:rPr>
                <w:rFonts w:asciiTheme="minorHAnsi" w:hAnsiTheme="minorHAnsi"/>
              </w:rPr>
              <w:t xml:space="preserve"> de Oportunidad y </w:t>
            </w:r>
            <w:r w:rsidR="00E47C83">
              <w:rPr>
                <w:rFonts w:asciiTheme="minorHAnsi" w:hAnsiTheme="minorHAnsi"/>
              </w:rPr>
              <w:t>Acción</w:t>
            </w:r>
            <w:r w:rsidR="00404FE4">
              <w:rPr>
                <w:rFonts w:asciiTheme="minorHAnsi" w:hAnsiTheme="minorHAnsi"/>
              </w:rPr>
              <w:t xml:space="preserve"> Solidaria” u “</w:t>
            </w:r>
            <w:r w:rsidR="00E47C83">
              <w:rPr>
                <w:rFonts w:asciiTheme="minorHAnsi" w:hAnsiTheme="minorHAnsi"/>
              </w:rPr>
              <w:t>O</w:t>
            </w:r>
            <w:r w:rsidR="00402FAA">
              <w:rPr>
                <w:rFonts w:asciiTheme="minorHAnsi" w:hAnsiTheme="minorHAnsi"/>
              </w:rPr>
              <w:t>PCION,</w:t>
            </w:r>
            <w:r w:rsidR="001D40C9">
              <w:rPr>
                <w:rFonts w:asciiTheme="minorHAnsi" w:hAnsiTheme="minorHAnsi"/>
              </w:rPr>
              <w:t xml:space="preserve"> </w:t>
            </w:r>
            <w:r w:rsidR="00402FAA">
              <w:rPr>
                <w:rFonts w:asciiTheme="minorHAnsi" w:hAnsiTheme="minorHAnsi"/>
              </w:rPr>
              <w:t>publicado en el Diario Oficial de fecha 13 de agosto de 1990.</w:t>
            </w:r>
          </w:p>
          <w:p w14:paraId="130B9011" w14:textId="77777777" w:rsidR="00025959" w:rsidRPr="000D6B87" w:rsidRDefault="00025959" w:rsidP="000D6B87">
            <w:pPr>
              <w:spacing w:after="0"/>
              <w:ind w:left="720"/>
              <w:jc w:val="both"/>
              <w:rPr>
                <w:rFonts w:asciiTheme="minorHAnsi" w:hAnsiTheme="minorHAnsi"/>
              </w:rPr>
            </w:pPr>
          </w:p>
        </w:tc>
      </w:tr>
    </w:tbl>
    <w:p w14:paraId="22CF2FED" w14:textId="77777777" w:rsidR="00E40CF4" w:rsidRDefault="00E40CF4">
      <w:pPr>
        <w:spacing w:after="0" w:line="240" w:lineRule="auto"/>
        <w:rPr>
          <w:rFonts w:cs="Calibri"/>
          <w:b/>
          <w:szCs w:val="20"/>
        </w:rPr>
      </w:pPr>
    </w:p>
    <w:p w14:paraId="016E52D2" w14:textId="77777777" w:rsidR="0016677C" w:rsidRDefault="0016677C">
      <w:pPr>
        <w:spacing w:after="0" w:line="240" w:lineRule="auto"/>
        <w:rPr>
          <w:rFonts w:cs="Calibri"/>
          <w:b/>
          <w:szCs w:val="20"/>
        </w:rPr>
      </w:pPr>
    </w:p>
    <w:p w14:paraId="006BECDA" w14:textId="77777777" w:rsidR="0016677C" w:rsidRDefault="0016677C">
      <w:pPr>
        <w:spacing w:after="0" w:line="240" w:lineRule="auto"/>
        <w:rPr>
          <w:rFonts w:cs="Calibri"/>
          <w:b/>
          <w:szCs w:val="20"/>
        </w:rPr>
      </w:pPr>
    </w:p>
    <w:p w14:paraId="476A2144" w14:textId="65FCDF86" w:rsidR="004F059F" w:rsidRDefault="004F059F">
      <w:pPr>
        <w:spacing w:after="0" w:line="240" w:lineRule="auto"/>
        <w:rPr>
          <w:rFonts w:cs="Calibri"/>
          <w:b/>
          <w:szCs w:val="20"/>
        </w:rPr>
      </w:pPr>
    </w:p>
    <w:p w14:paraId="3118017B" w14:textId="319BEF96" w:rsidR="00765294" w:rsidRDefault="00765294">
      <w:pPr>
        <w:spacing w:after="0" w:line="240" w:lineRule="auto"/>
        <w:rPr>
          <w:rFonts w:cs="Calibri"/>
          <w:b/>
          <w:szCs w:val="20"/>
        </w:rPr>
      </w:pPr>
    </w:p>
    <w:p w14:paraId="464317AC" w14:textId="714FF80A" w:rsidR="00765294" w:rsidRDefault="00765294">
      <w:pPr>
        <w:spacing w:after="0" w:line="240" w:lineRule="auto"/>
        <w:rPr>
          <w:rFonts w:cs="Calibri"/>
          <w:b/>
          <w:szCs w:val="20"/>
        </w:rPr>
      </w:pPr>
    </w:p>
    <w:p w14:paraId="23EB8914" w14:textId="77777777" w:rsidR="00765294" w:rsidRDefault="00765294">
      <w:pPr>
        <w:spacing w:after="0" w:line="240" w:lineRule="auto"/>
        <w:rPr>
          <w:rFonts w:cs="Calibri"/>
          <w:b/>
          <w:szCs w:val="20"/>
        </w:rPr>
      </w:pPr>
    </w:p>
    <w:p w14:paraId="4D8B0A46" w14:textId="77777777" w:rsidR="004F059F" w:rsidRDefault="004F059F">
      <w:pPr>
        <w:spacing w:after="0" w:line="240" w:lineRule="auto"/>
        <w:rPr>
          <w:rFonts w:cs="Calibri"/>
          <w:b/>
          <w:szCs w:val="20"/>
        </w:rPr>
      </w:pPr>
    </w:p>
    <w:p w14:paraId="6A16057B" w14:textId="77777777" w:rsidR="004F059F" w:rsidRDefault="004F059F">
      <w:pPr>
        <w:spacing w:after="0" w:line="240" w:lineRule="auto"/>
        <w:rPr>
          <w:rFonts w:cs="Calibri"/>
          <w:b/>
          <w:szCs w:val="20"/>
        </w:rPr>
      </w:pPr>
    </w:p>
    <w:p w14:paraId="69DD28A8" w14:textId="77777777" w:rsidR="00A40FA6" w:rsidRDefault="0021762D" w:rsidP="00A40FA6">
      <w:pPr>
        <w:pStyle w:val="Ttulo1"/>
      </w:pPr>
      <w:r>
        <w:lastRenderedPageBreak/>
        <w:t>CONCLUSION</w:t>
      </w:r>
    </w:p>
    <w:p w14:paraId="646DA13A" w14:textId="77777777" w:rsidR="00A40FA6" w:rsidRDefault="00A40FA6" w:rsidP="00A40FA6">
      <w:pPr>
        <w:spacing w:after="0" w:line="240" w:lineRule="auto"/>
      </w:pPr>
    </w:p>
    <w:p w14:paraId="0F18B42E" w14:textId="2532025F" w:rsidR="00B12A69" w:rsidRDefault="00A50D9A" w:rsidP="00B12A69">
      <w:pPr>
        <w:pStyle w:val="Prrafodelista"/>
        <w:spacing w:after="0" w:line="240" w:lineRule="auto"/>
        <w:jc w:val="both"/>
      </w:pPr>
      <w:r w:rsidRPr="00A50D9A">
        <w:t>Considerando los antecedentes recopilados en Fiscalización ambiental de fecha 18.05.2017 y lo consignado en diario oficial de fecha 13.08.1990, la Corporación Opción y Acción Solidaria, corresponde a una entidad privada con personalidad Jurídica.  Al respecto debe precisarse que el artículo 19 del D.S.46/15 del Plan de Descontaminación Atmosférica de Coyhaique y su zona circundante, es aplicable a Órganos de la Administración del Estado o a dependencias municipales y que las instalaciones fiscalizadas no corresponden a dichas categorías.</w:t>
      </w:r>
    </w:p>
    <w:p w14:paraId="0A91C9E9" w14:textId="77777777" w:rsidR="00765294" w:rsidRDefault="00765294" w:rsidP="00B12A69">
      <w:pPr>
        <w:pStyle w:val="Prrafodelista"/>
        <w:spacing w:after="0" w:line="240" w:lineRule="auto"/>
        <w:jc w:val="both"/>
      </w:pPr>
    </w:p>
    <w:p w14:paraId="41C4FFA2" w14:textId="77777777" w:rsidR="00753A3E" w:rsidRDefault="00753A3E" w:rsidP="00753A3E">
      <w:pPr>
        <w:spacing w:after="0" w:line="240" w:lineRule="auto"/>
      </w:pPr>
    </w:p>
    <w:p w14:paraId="3D8FC929" w14:textId="77777777" w:rsidR="00753A3E" w:rsidRDefault="00753A3E" w:rsidP="00753A3E">
      <w:pPr>
        <w:pStyle w:val="Ttulo1"/>
      </w:pPr>
      <w:r>
        <w:t>ANEXO DOCU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753A3E" w14:paraId="628434DB" w14:textId="77777777" w:rsidTr="00D43A76">
        <w:trPr>
          <w:trHeight w:hRule="exact" w:val="28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250588" w14:textId="77777777" w:rsidR="00753A3E" w:rsidRPr="004B5E82" w:rsidRDefault="00753A3E" w:rsidP="00D43A76">
            <w:pPr>
              <w:jc w:val="center"/>
              <w:rPr>
                <w:b/>
              </w:rPr>
            </w:pPr>
            <w:r w:rsidRPr="004B5E82">
              <w:rPr>
                <w:b/>
              </w:rPr>
              <w:t>N° Anexo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14:paraId="375211DE" w14:textId="77777777" w:rsidR="00753A3E" w:rsidRPr="004B5E82" w:rsidRDefault="00753A3E" w:rsidP="00D43A76">
            <w:pPr>
              <w:jc w:val="center"/>
              <w:rPr>
                <w:b/>
              </w:rPr>
            </w:pPr>
            <w:r w:rsidRPr="004B5E82">
              <w:rPr>
                <w:b/>
              </w:rPr>
              <w:t>Nombre Anexo</w:t>
            </w:r>
          </w:p>
        </w:tc>
      </w:tr>
      <w:tr w:rsidR="00753A3E" w14:paraId="4DBCBFCE" w14:textId="77777777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04ECB324" w14:textId="77777777" w:rsidR="00753A3E" w:rsidRDefault="00753A3E" w:rsidP="00D43A76">
            <w:pPr>
              <w:jc w:val="center"/>
            </w:pPr>
            <w: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07A1300B" w14:textId="77777777" w:rsidR="00753A3E" w:rsidRDefault="00753A3E" w:rsidP="00D43A76">
            <w:r>
              <w:t>Acta de fiscalización</w:t>
            </w:r>
            <w:r w:rsidR="00E32FD7">
              <w:t xml:space="preserve"> de fecha 18.05.2017</w:t>
            </w:r>
          </w:p>
        </w:tc>
      </w:tr>
      <w:tr w:rsidR="00753A3E" w14:paraId="698A48CE" w14:textId="77777777" w:rsidTr="00493BDF">
        <w:trPr>
          <w:trHeight w:hRule="exact" w:val="712"/>
        </w:trPr>
        <w:tc>
          <w:tcPr>
            <w:tcW w:w="1951" w:type="dxa"/>
            <w:shd w:val="clear" w:color="auto" w:fill="auto"/>
            <w:vAlign w:val="center"/>
          </w:tcPr>
          <w:p w14:paraId="5D17294F" w14:textId="77777777" w:rsidR="00753A3E" w:rsidRDefault="00753A3E" w:rsidP="00D43A76">
            <w:pPr>
              <w:jc w:val="center"/>
            </w:pPr>
            <w:r>
              <w:t>2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5C98B5FB" w14:textId="77777777" w:rsidR="00753A3E" w:rsidRDefault="00E32FD7" w:rsidP="00493BDF">
            <w:pPr>
              <w:jc w:val="both"/>
            </w:pPr>
            <w:r>
              <w:t>Anexo fotográfico</w:t>
            </w:r>
          </w:p>
        </w:tc>
      </w:tr>
      <w:tr w:rsidR="00025959" w14:paraId="395D3136" w14:textId="77777777" w:rsidTr="00493BDF">
        <w:trPr>
          <w:trHeight w:hRule="exact" w:val="565"/>
        </w:trPr>
        <w:tc>
          <w:tcPr>
            <w:tcW w:w="1951" w:type="dxa"/>
            <w:shd w:val="clear" w:color="auto" w:fill="auto"/>
            <w:vAlign w:val="center"/>
          </w:tcPr>
          <w:p w14:paraId="7917F2E1" w14:textId="77777777" w:rsidR="00025959" w:rsidRDefault="00025959" w:rsidP="00D43A76">
            <w:pPr>
              <w:jc w:val="center"/>
            </w:pPr>
            <w:r>
              <w:t>3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26CD9F18" w14:textId="77777777" w:rsidR="00025959" w:rsidRDefault="00E32FD7" w:rsidP="00493BDF">
            <w:pPr>
              <w:jc w:val="both"/>
            </w:pPr>
            <w:r>
              <w:t>Extracto diario Oficial de fecha 13.08.1990</w:t>
            </w:r>
          </w:p>
        </w:tc>
      </w:tr>
    </w:tbl>
    <w:p w14:paraId="4735C81F" w14:textId="77777777" w:rsidR="00753A3E" w:rsidRDefault="00753A3E" w:rsidP="0008129A">
      <w:pPr>
        <w:pStyle w:val="Prrafodelista"/>
        <w:spacing w:after="0" w:line="240" w:lineRule="auto"/>
        <w:jc w:val="both"/>
      </w:pPr>
    </w:p>
    <w:sectPr w:rsidR="00753A3E" w:rsidSect="0016677C">
      <w:footerReference w:type="default" r:id="rId11"/>
      <w:headerReference w:type="first" r:id="rId12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255E" w14:textId="77777777" w:rsidR="00763E1E" w:rsidRDefault="00763E1E" w:rsidP="009532F1">
      <w:pPr>
        <w:spacing w:after="0" w:line="240" w:lineRule="auto"/>
      </w:pPr>
      <w:r>
        <w:separator/>
      </w:r>
    </w:p>
  </w:endnote>
  <w:endnote w:type="continuationSeparator" w:id="0">
    <w:p w14:paraId="12571B31" w14:textId="77777777" w:rsidR="00763E1E" w:rsidRDefault="00763E1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216A" w14:textId="09A9A19E" w:rsidR="00FD139A" w:rsidRDefault="007C53C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FD139A">
          <w:fldChar w:fldCharType="begin"/>
        </w:r>
        <w:r w:rsidR="00FD139A">
          <w:instrText>PAGE   \* MERGEFORMAT</w:instrText>
        </w:r>
        <w:r w:rsidR="00FD139A">
          <w:fldChar w:fldCharType="separate"/>
        </w:r>
        <w:r w:rsidRPr="007C53C5">
          <w:rPr>
            <w:noProof/>
            <w:lang w:val="es-ES"/>
          </w:rPr>
          <w:t>3</w:t>
        </w:r>
        <w:r w:rsidR="00FD139A">
          <w:fldChar w:fldCharType="end"/>
        </w:r>
      </w:sdtContent>
    </w:sdt>
  </w:p>
  <w:p w14:paraId="3368A9FD" w14:textId="77777777" w:rsidR="00FD139A" w:rsidRDefault="00FD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DBC6" w14:textId="77777777" w:rsidR="00763E1E" w:rsidRDefault="00763E1E" w:rsidP="009532F1">
      <w:pPr>
        <w:spacing w:after="0" w:line="240" w:lineRule="auto"/>
      </w:pPr>
      <w:r>
        <w:separator/>
      </w:r>
    </w:p>
  </w:footnote>
  <w:footnote w:type="continuationSeparator" w:id="0">
    <w:p w14:paraId="2D005F1F" w14:textId="77777777" w:rsidR="00763E1E" w:rsidRDefault="00763E1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FD2B" w14:textId="77777777" w:rsidR="00FD139A" w:rsidRDefault="00FD139A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70754BA" wp14:editId="6F4A5203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A4"/>
    <w:multiLevelType w:val="hybridMultilevel"/>
    <w:tmpl w:val="18A842C8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884"/>
    <w:multiLevelType w:val="hybridMultilevel"/>
    <w:tmpl w:val="A69A094E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0474"/>
    <w:multiLevelType w:val="hybridMultilevel"/>
    <w:tmpl w:val="2FFC1E6A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2523ABE">
      <w:start w:val="3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29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22"/>
  </w:num>
  <w:num w:numId="16">
    <w:abstractNumId w:val="17"/>
  </w:num>
  <w:num w:numId="17">
    <w:abstractNumId w:val="10"/>
  </w:num>
  <w:num w:numId="18">
    <w:abstractNumId w:val="25"/>
  </w:num>
  <w:num w:numId="19">
    <w:abstractNumId w:val="11"/>
  </w:num>
  <w:num w:numId="20">
    <w:abstractNumId w:val="28"/>
  </w:num>
  <w:num w:numId="21">
    <w:abstractNumId w:val="9"/>
  </w:num>
  <w:num w:numId="22">
    <w:abstractNumId w:val="4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2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4"/>
  </w:num>
  <w:num w:numId="33">
    <w:abstractNumId w:val="14"/>
  </w:num>
  <w:num w:numId="34">
    <w:abstractNumId w:val="17"/>
  </w:num>
  <w:num w:numId="35">
    <w:abstractNumId w:val="0"/>
  </w:num>
  <w:num w:numId="36">
    <w:abstractNumId w:val="0"/>
  </w:num>
  <w:num w:numId="37">
    <w:abstractNumId w:val="3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59"/>
    <w:rsid w:val="000259C5"/>
    <w:rsid w:val="00027BF7"/>
    <w:rsid w:val="00031280"/>
    <w:rsid w:val="00032D67"/>
    <w:rsid w:val="000339DC"/>
    <w:rsid w:val="00036DB3"/>
    <w:rsid w:val="0004081B"/>
    <w:rsid w:val="00040B4C"/>
    <w:rsid w:val="0004385D"/>
    <w:rsid w:val="00043E72"/>
    <w:rsid w:val="00050886"/>
    <w:rsid w:val="00052F1C"/>
    <w:rsid w:val="0006084F"/>
    <w:rsid w:val="000712A6"/>
    <w:rsid w:val="00077AD6"/>
    <w:rsid w:val="0008129A"/>
    <w:rsid w:val="000819E7"/>
    <w:rsid w:val="00084C06"/>
    <w:rsid w:val="00085C4E"/>
    <w:rsid w:val="00091811"/>
    <w:rsid w:val="000963C3"/>
    <w:rsid w:val="000A328C"/>
    <w:rsid w:val="000B42C6"/>
    <w:rsid w:val="000B6AA3"/>
    <w:rsid w:val="000C074F"/>
    <w:rsid w:val="000C7167"/>
    <w:rsid w:val="000D6B87"/>
    <w:rsid w:val="000D7B3C"/>
    <w:rsid w:val="0010530D"/>
    <w:rsid w:val="00105D99"/>
    <w:rsid w:val="001068BF"/>
    <w:rsid w:val="00112DB3"/>
    <w:rsid w:val="00120F7C"/>
    <w:rsid w:val="001258A1"/>
    <w:rsid w:val="00130A63"/>
    <w:rsid w:val="00144E07"/>
    <w:rsid w:val="00156FF8"/>
    <w:rsid w:val="00161D91"/>
    <w:rsid w:val="0016677C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31D2"/>
    <w:rsid w:val="001C49A0"/>
    <w:rsid w:val="001C49BA"/>
    <w:rsid w:val="001C49F5"/>
    <w:rsid w:val="001C4F78"/>
    <w:rsid w:val="001C763C"/>
    <w:rsid w:val="001D40C9"/>
    <w:rsid w:val="001D5C69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96B8A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492B"/>
    <w:rsid w:val="00310410"/>
    <w:rsid w:val="00311955"/>
    <w:rsid w:val="00312F90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08C1"/>
    <w:rsid w:val="003B1145"/>
    <w:rsid w:val="003C04F9"/>
    <w:rsid w:val="003C19D6"/>
    <w:rsid w:val="003D35C7"/>
    <w:rsid w:val="003D46E7"/>
    <w:rsid w:val="003D584A"/>
    <w:rsid w:val="003D629A"/>
    <w:rsid w:val="003F38AF"/>
    <w:rsid w:val="00402FAA"/>
    <w:rsid w:val="00403080"/>
    <w:rsid w:val="00404FE4"/>
    <w:rsid w:val="00412057"/>
    <w:rsid w:val="0043284E"/>
    <w:rsid w:val="004363C5"/>
    <w:rsid w:val="004365F5"/>
    <w:rsid w:val="00441CA4"/>
    <w:rsid w:val="0044280F"/>
    <w:rsid w:val="004543F8"/>
    <w:rsid w:val="004562E7"/>
    <w:rsid w:val="00464181"/>
    <w:rsid w:val="0047297F"/>
    <w:rsid w:val="00476A6D"/>
    <w:rsid w:val="004804A1"/>
    <w:rsid w:val="00482422"/>
    <w:rsid w:val="004852BE"/>
    <w:rsid w:val="00487975"/>
    <w:rsid w:val="00487C27"/>
    <w:rsid w:val="00493BDF"/>
    <w:rsid w:val="00496363"/>
    <w:rsid w:val="004A0A75"/>
    <w:rsid w:val="004A0D5C"/>
    <w:rsid w:val="004A12A3"/>
    <w:rsid w:val="004A45EE"/>
    <w:rsid w:val="004A6A2B"/>
    <w:rsid w:val="004B0F03"/>
    <w:rsid w:val="004B5147"/>
    <w:rsid w:val="004B682A"/>
    <w:rsid w:val="004B70B2"/>
    <w:rsid w:val="004C0D8D"/>
    <w:rsid w:val="004C2564"/>
    <w:rsid w:val="004C26A5"/>
    <w:rsid w:val="004D195F"/>
    <w:rsid w:val="004E0627"/>
    <w:rsid w:val="004E663F"/>
    <w:rsid w:val="004F059F"/>
    <w:rsid w:val="004F3BB0"/>
    <w:rsid w:val="00500899"/>
    <w:rsid w:val="00502320"/>
    <w:rsid w:val="00502E3C"/>
    <w:rsid w:val="005032AA"/>
    <w:rsid w:val="0050757C"/>
    <w:rsid w:val="00510534"/>
    <w:rsid w:val="00510E32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348C"/>
    <w:rsid w:val="005C5D4B"/>
    <w:rsid w:val="005D431A"/>
    <w:rsid w:val="005F5091"/>
    <w:rsid w:val="005F6B04"/>
    <w:rsid w:val="00615C34"/>
    <w:rsid w:val="00615E13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4021"/>
    <w:rsid w:val="00674A70"/>
    <w:rsid w:val="00676150"/>
    <w:rsid w:val="006819E9"/>
    <w:rsid w:val="00683E56"/>
    <w:rsid w:val="00690D2E"/>
    <w:rsid w:val="0069305D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2CD5"/>
    <w:rsid w:val="007066ED"/>
    <w:rsid w:val="00706736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3A3E"/>
    <w:rsid w:val="00763E1E"/>
    <w:rsid w:val="0076507D"/>
    <w:rsid w:val="00765294"/>
    <w:rsid w:val="007757EE"/>
    <w:rsid w:val="007776AC"/>
    <w:rsid w:val="007843C2"/>
    <w:rsid w:val="007907FD"/>
    <w:rsid w:val="00793D1B"/>
    <w:rsid w:val="00793F67"/>
    <w:rsid w:val="007954C5"/>
    <w:rsid w:val="00795830"/>
    <w:rsid w:val="00797F62"/>
    <w:rsid w:val="007A26E4"/>
    <w:rsid w:val="007A3663"/>
    <w:rsid w:val="007B1E02"/>
    <w:rsid w:val="007B44F9"/>
    <w:rsid w:val="007B56D8"/>
    <w:rsid w:val="007B67C2"/>
    <w:rsid w:val="007C22D2"/>
    <w:rsid w:val="007C2B45"/>
    <w:rsid w:val="007C53C5"/>
    <w:rsid w:val="007D0551"/>
    <w:rsid w:val="007D2ADC"/>
    <w:rsid w:val="007D2F0F"/>
    <w:rsid w:val="007E50F3"/>
    <w:rsid w:val="007F58C4"/>
    <w:rsid w:val="007F64A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681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0AA1"/>
    <w:rsid w:val="008E4DD0"/>
    <w:rsid w:val="008E53B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052F"/>
    <w:rsid w:val="009A2E51"/>
    <w:rsid w:val="009A3891"/>
    <w:rsid w:val="009A4036"/>
    <w:rsid w:val="009B0647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0D9A"/>
    <w:rsid w:val="00A523CF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37BE"/>
    <w:rsid w:val="00AB6F9D"/>
    <w:rsid w:val="00AB7001"/>
    <w:rsid w:val="00AC21DF"/>
    <w:rsid w:val="00AD0569"/>
    <w:rsid w:val="00AD5746"/>
    <w:rsid w:val="00AE22D7"/>
    <w:rsid w:val="00AF58FD"/>
    <w:rsid w:val="00AF7EE0"/>
    <w:rsid w:val="00B003B6"/>
    <w:rsid w:val="00B02CBC"/>
    <w:rsid w:val="00B051EE"/>
    <w:rsid w:val="00B05812"/>
    <w:rsid w:val="00B11644"/>
    <w:rsid w:val="00B118C7"/>
    <w:rsid w:val="00B12A69"/>
    <w:rsid w:val="00B15450"/>
    <w:rsid w:val="00B160CE"/>
    <w:rsid w:val="00B2556F"/>
    <w:rsid w:val="00B255ED"/>
    <w:rsid w:val="00B260B6"/>
    <w:rsid w:val="00B3070A"/>
    <w:rsid w:val="00B342B0"/>
    <w:rsid w:val="00B3562A"/>
    <w:rsid w:val="00B357FC"/>
    <w:rsid w:val="00B36519"/>
    <w:rsid w:val="00B36C93"/>
    <w:rsid w:val="00B42B66"/>
    <w:rsid w:val="00B441B5"/>
    <w:rsid w:val="00B44230"/>
    <w:rsid w:val="00B46377"/>
    <w:rsid w:val="00B46972"/>
    <w:rsid w:val="00B56FF5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5629"/>
    <w:rsid w:val="00C063C9"/>
    <w:rsid w:val="00C152DA"/>
    <w:rsid w:val="00C20EAC"/>
    <w:rsid w:val="00C313D0"/>
    <w:rsid w:val="00C32D82"/>
    <w:rsid w:val="00C34A4B"/>
    <w:rsid w:val="00C34D00"/>
    <w:rsid w:val="00C352C1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DC8"/>
    <w:rsid w:val="00C93D51"/>
    <w:rsid w:val="00C96B1D"/>
    <w:rsid w:val="00C978FC"/>
    <w:rsid w:val="00CA3C1C"/>
    <w:rsid w:val="00CA612F"/>
    <w:rsid w:val="00CA712B"/>
    <w:rsid w:val="00CB1136"/>
    <w:rsid w:val="00CB630D"/>
    <w:rsid w:val="00CB6FE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682C"/>
    <w:rsid w:val="00CF27E8"/>
    <w:rsid w:val="00D03255"/>
    <w:rsid w:val="00D051E6"/>
    <w:rsid w:val="00D05CEF"/>
    <w:rsid w:val="00D24515"/>
    <w:rsid w:val="00D313E4"/>
    <w:rsid w:val="00D32442"/>
    <w:rsid w:val="00D40182"/>
    <w:rsid w:val="00D43A76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B7354"/>
    <w:rsid w:val="00DC21E7"/>
    <w:rsid w:val="00DD56C1"/>
    <w:rsid w:val="00DD5B43"/>
    <w:rsid w:val="00DD7B5C"/>
    <w:rsid w:val="00DE084D"/>
    <w:rsid w:val="00DE1F8D"/>
    <w:rsid w:val="00DE2B7D"/>
    <w:rsid w:val="00DF435B"/>
    <w:rsid w:val="00DF4B75"/>
    <w:rsid w:val="00DF57DA"/>
    <w:rsid w:val="00E12705"/>
    <w:rsid w:val="00E177A2"/>
    <w:rsid w:val="00E2191F"/>
    <w:rsid w:val="00E3290C"/>
    <w:rsid w:val="00E32FD7"/>
    <w:rsid w:val="00E332AC"/>
    <w:rsid w:val="00E33545"/>
    <w:rsid w:val="00E347BE"/>
    <w:rsid w:val="00E37684"/>
    <w:rsid w:val="00E40CF4"/>
    <w:rsid w:val="00E44C88"/>
    <w:rsid w:val="00E4605A"/>
    <w:rsid w:val="00E47C83"/>
    <w:rsid w:val="00E56D24"/>
    <w:rsid w:val="00E6418C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37CD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54AC"/>
    <w:rsid w:val="00EF5C25"/>
    <w:rsid w:val="00F10D92"/>
    <w:rsid w:val="00F17313"/>
    <w:rsid w:val="00F22AF2"/>
    <w:rsid w:val="00F37913"/>
    <w:rsid w:val="00F4227C"/>
    <w:rsid w:val="00F51AA8"/>
    <w:rsid w:val="00F56E56"/>
    <w:rsid w:val="00F57FE0"/>
    <w:rsid w:val="00F602EA"/>
    <w:rsid w:val="00F60FC4"/>
    <w:rsid w:val="00F63E54"/>
    <w:rsid w:val="00F64ED8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01CA"/>
    <w:rsid w:val="00FC19A5"/>
    <w:rsid w:val="00FD139A"/>
    <w:rsid w:val="00FD5132"/>
    <w:rsid w:val="00FE0EA9"/>
    <w:rsid w:val="00FE66E1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75C910"/>
  <w15:docId w15:val="{CD9CEC12-7B1E-4C3F-99B3-879E3D2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H7rTR4hcte2ANqMVVbnQEsKjunmCl0LgGk21ismWI=</DigestValue>
    </Reference>
    <Reference Type="http://www.w3.org/2000/09/xmldsig#Object" URI="#idOfficeObject">
      <DigestMethod Algorithm="http://www.w3.org/2001/04/xmlenc#sha256"/>
      <DigestValue>bcEM9DY48A6tzrij4fiH8COP/KP4cEffIMwJJ0jX3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YK+PZTeMEfArNr71mkzf69FjyMC3S58ILDukapuD2w=</DigestValue>
    </Reference>
    <Reference Type="http://www.w3.org/2000/09/xmldsig#Object" URI="#idValidSigLnImg">
      <DigestMethod Algorithm="http://www.w3.org/2001/04/xmlenc#sha256"/>
      <DigestValue>tMuCfSECvfFR055+h6JTle+mnnmlpPVCrlj0hnQvC04=</DigestValue>
    </Reference>
    <Reference Type="http://www.w3.org/2000/09/xmldsig#Object" URI="#idInvalidSigLnImg">
      <DigestMethod Algorithm="http://www.w3.org/2001/04/xmlenc#sha256"/>
      <DigestValue>Zq2Jw2JnbjRub6RppyuexyJcK/yLc0+phf3xudfNnVo=</DigestValue>
    </Reference>
  </SignedInfo>
  <SignatureValue>Y/GF+/O119kNJqpRQ16pjqJkTITbF06F9XMocC6G09WPqI9ytfvwYEWiNg6404R+mf9beePel5aV
058MDLRqYxYHjqUupNtaegQZ39RccSVNqNvqDbi/tzVJqpS7EIfKgG403Rh5Uy3MW1oB1B/GzyKa
M/+FSd0Z+VO8mTM/IZLrTyingZFZBmjh5F+hCJfAkXjDTRt5JUjJ+5tMy3eAPetETv5rhCWrYc1j
kScE0HLGkL9suvZCBWUuNpXNmgvO6YRdjlYtiiCyNGtfpro/OKEtE3BpGBJn+U0zRxKmq/pI1Scr
mOsZISXZ2muAPkKvjpDTLe0Z8xJFt65gTkIfzg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dhJQpTlbD0q7NOUDXVk0gUg4Tec/vJlIQAvfNW4EFy4=</DigestValue>
      </Reference>
      <Reference URI="/word/endnotes.xml?ContentType=application/vnd.openxmlformats-officedocument.wordprocessingml.endnotes+xml">
        <DigestMethod Algorithm="http://www.w3.org/2001/04/xmlenc#sha256"/>
        <DigestValue>B06WXQ4v7Lpv+c4+JJq+uJw2Pkoj4uH14SntHdjTTMQ=</DigestValue>
      </Reference>
      <Reference URI="/word/fontTable.xml?ContentType=application/vnd.openxmlformats-officedocument.wordprocessingml.fontTable+xml">
        <DigestMethod Algorithm="http://www.w3.org/2001/04/xmlenc#sha256"/>
        <DigestValue>CEYtYM1jaExjlR4g64YwmH7ktZQU7CcRYQ+d6mgMUA0=</DigestValue>
      </Reference>
      <Reference URI="/word/footer1.xml?ContentType=application/vnd.openxmlformats-officedocument.wordprocessingml.footer+xml">
        <DigestMethod Algorithm="http://www.w3.org/2001/04/xmlenc#sha256"/>
        <DigestValue>Ptkn9vm2n8bP1CU+TBfz6Oy8lA42qcp8yIlYwQAL/Ag=</DigestValue>
      </Reference>
      <Reference URI="/word/footnotes.xml?ContentType=application/vnd.openxmlformats-officedocument.wordprocessingml.footnotes+xml">
        <DigestMethod Algorithm="http://www.w3.org/2001/04/xmlenc#sha256"/>
        <DigestValue>ozsQF5wjprXRRsDSbS2xW6paGtC0aTH8CJ+071B4o04=</DigestValue>
      </Reference>
      <Reference URI="/word/header1.xml?ContentType=application/vnd.openxmlformats-officedocument.wordprocessingml.header+xml">
        <DigestMethod Algorithm="http://www.w3.org/2001/04/xmlenc#sha256"/>
        <DigestValue>RxZ/wG3hTV+Nq5WPFi9oLEP6gT9KkzhVbVHVwl+2dn0=</DigestValue>
      </Reference>
      <Reference URI="/word/media/image1.emf?ContentType=image/x-emf">
        <DigestMethod Algorithm="http://www.w3.org/2001/04/xmlenc#sha256"/>
        <DigestValue>zz2LIQp2fWwkkjTZl2T0MXtiAQdsjhNlt3EyCLSxUhc=</DigestValue>
      </Reference>
      <Reference URI="/word/media/image2.emf?ContentType=image/x-emf">
        <DigestMethod Algorithm="http://www.w3.org/2001/04/xmlenc#sha256"/>
        <DigestValue>BtsYnbN3cU6hujBV724nt4mtOl8mKq8u9MSuzd7rdoE=</DigestValue>
      </Reference>
      <Reference URI="/word/media/image3.jpeg?ContentType=image/jpeg">
        <DigestMethod Algorithm="http://www.w3.org/2001/04/xmlenc#sha256"/>
        <DigestValue>MnojZ1X1KaWVFSo9B8Q+ofZMcEwfTlQXwE2LwzMr5V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fnHPcTt6rirJYlBtpTcXv/2fZoBX+cZetOmjh/jE4RI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01T16:1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D17ADF-4A51-4814-9AF7-A86B1F5B7F9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1T16:13:27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KA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7OwJ74QGKdBAECnQQC7CTuzAAAAAGDF0RD8cDMA5PixXwIAAADl+bFf8wk7s2DF0RDwuulfYMXREOKn0l8AAAAACHEzAFcuw18ocTMAgAFtdQ1caHXfW2h1KHEzAGQBAAAAAAAAAAAAAJZjhHWWY4R10GcIAQAIAAAAAgAAAAAAAFBxMwApa4R1AAAAAAAAAAB8cjMABgAAAHByMwAGAAAAAAAAAAAAAABwcjMAiHEzAPbqg3UAAAAAAAIAAAAAMwAGAAAAcHIzAAYAAABMEoV1AAAAAAAAAABwcjMABgAAAAAAAAC0cTMAni6DdQAAAAAAAgAAcHIz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htAgSA+P//VEQwAGD5//8kAwCA/////wMAAAAAAAAAAGwCBID4//89tQAAAABVcjh7fQlIAmh1zA1odfgYaHVs6zMA6QCRd87rMwDLAgAAAABndcwNaHUrAZF37PFUd8zrMwAAAAAAzOszALzxVHeU6zMAZOwzAAAAZ3UAAGd1AAAAAOgAAADoAGd1AAAAAADrMwAE6zMAlmOEdZZjhHVk7DMAAAgAAAACAAAAAAAAcOszAClrhHUAAAAAAAAAAJ7sMwAHAAAAkOwzAAcAAAAAAAAAAAAAAJDsMwCo6zMA9uqDdQAAAAAAAgAAAAAzAAcAAACQ7DMABwAAAEwShXUAAAAAAAAAAJDsMwAHAAAAAAAAANTrMwCeLoN1AAAAAAACAACQ7D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zAPICkXci4ZB3yAKRd3ixVHeA+PliAAAAAP//AAAAAHB1floAAEisMwDId4kEAAAAAEiBOgCcqzMAUPNxdQAAAAAAAENoYXJVcHBlclcAAW11DVxodd9baHXgqzMAZAEAAAAAAAAAAAAAlmOEdZZjhHXQZwgBAAgAAAACAAAAAAAACKwzAClrhHUAAAAAAAAAADqtMwAJAAAAKK0zAAkAAAAAAAAAAAAAACitMwBArDMA9uqDdQAAAAAAAgAAAAAzAAkAAAAorTMACQAAAEwShXUAAAAAAAAAACitMwAJAAAAAAAAAGysMwCeLoN1AAAAAAACAAAorTMACQAAAGR2AAgAAAAAJQAAAAwAAAADAAAAGAAAAAwAAAAAAAAAEgAAAAwAAAABAAAAHgAAABgAAAALAAAAYQAAADUBAAByAAAAJQAAAAwAAAAD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</Object>
  <Object Id="idInvalidSigLnImg">AQAAAGwAAAAAAAAAAAAAAD8BAACfAAAAAAAAAAAAAAAULAAADRYAACBFTUYAAAEAe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WG0CBID4//9URDAAYPn//yQDAID/////AwAAAAAAAAAAbAIEgPj//z21AAAAAFVyOHt9CUgCaHXMDWh1+BhodWzrMwDpAJF3zuszAMsCAAAAAGd1zA1odSsBkXfs8VR3zOszAAAAAADM6zMAvPFUd5TrMwBk7DMAAABndQAAZ3UAAAAA6AAAAOgAZ3UAAAAAAOszAATrMwCWY4R1lmOEdWTsMwAACAAAAAIAAAAAAABw6zMAKWuEdQAAAAAAAAAAnuwzAAcAAACQ7DMABwAAAAAAAAAAAAAAkOwzAKjrMwD26oN1AAAAAAACAAAAADMABwAAAJDsMwAHAAAATBKFdQAAAAAAAAAAkOwzAAcAAAAAAAAA1OszAJ4ug3UAAAAAAAIAAJDs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7OwJ74QGKdBAECnQQC7CTuzAAAAAGDF0RD8cDMA5PixXwIAAADl+bFf8wk7s2DF0RDwuulfYMXREOKn0l8AAAAACHEzAFcuw18ocTMAgAFtdQ1caHXfW2h1KHEzAGQBAAAAAAAAAAAAAJZjhHWWY4R10GcIAQAIAAAAAgAAAAAAAFBxMwApa4R1AAAAAAAAAAB8cjMABgAAAHByMwAGAAAAAAAAAAAAAABwcjMAiHEzAPbqg3UAAAAAAAIAAAAAMwAGAAAAcHIzAAYAAABMEoV1AAAAAAAAAABwcjMABgAAAAAAAAC0cTMAni6DdQAAAAAAAgAAcHIz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htAgSA+P//VEQwAGD5//8kAwCA/////wMAAAAAAAAAAGwCBID4//89tQAAAAAzAPonrl+UiTMAAAAAAFjiEwEA0/wAsNOIEQDT/AA2EiGpIgCKAREAAAARAAAA/////w8AAAAAAAAAAAAAAAAAAQAAAAAAGQAAAHg0mBEQAAAAAAAAAFjiEwEAAAAAAAAAAFMAZQBnAG8AZQAgAOEAAAAYiTMAuQWuX5D+egkAAAAAAQAAAAAAAACWNJgRkP56CTiJMwDVCK5fNIkzAAUAAAAAAAAAAAAAAAAAAACWNJgRJIszABMTrl8QCmEJAAAAAFjiEwFY4hMBHRiuX9CWMwAdGK5fAAAAAHyJMwAADQSEAAAAAHg0mBEAAAAAAQAAAAAAAACgiTMADj1p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xAAAAAwAAAB2AAAAigAAAIYAAAABAAAAqwoNQnIcDUIMAAAAdgAAABQAAABMAAAAAAAAAAAAAAAAAAAA//////////90AAAAUAByAG8AZgBlAHMAaQBvAG4AYQBsACAARABGAFoALQBTAE0AQQAgAAcAAAAFAAAACAAAAAQAAAAHAAAABgAAAAMAAAAIAAAABwAAAAcAAAADAAAABAAAAAkAAAAGAAAABwAAAAUAAAAHAAAADAAAAAgAAAAE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/8BCgG78MsTxaBlVKxNuGTgq+kjZuXJd0GMDlRPDOg=</DigestValue>
    </Reference>
    <Reference Type="http://www.w3.org/2000/09/xmldsig#Object" URI="#idOfficeObject">
      <DigestMethod Algorithm="http://www.w3.org/2001/04/xmlenc#sha256"/>
      <DigestValue>aWfmC83tIhu+vgPcyGUZsKuM2InLpNuD8DdLlfB4jx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4CDEN5mV2sVhPnQPakVdt83tfSNgGwCaPA2pzBuLA=</DigestValue>
    </Reference>
    <Reference Type="http://www.w3.org/2000/09/xmldsig#Object" URI="#idValidSigLnImg">
      <DigestMethod Algorithm="http://www.w3.org/2001/04/xmlenc#sha256"/>
      <DigestValue>vj94iZ4NbFMGZuYjYmLVlLInxwXi5jRJHOEbnt5x4Zo=</DigestValue>
    </Reference>
    <Reference Type="http://www.w3.org/2000/09/xmldsig#Object" URI="#idInvalidSigLnImg">
      <DigestMethod Algorithm="http://www.w3.org/2001/04/xmlenc#sha256"/>
      <DigestValue>dGCiOT65+3ccL+hKZDrAmRBw47jozfWFsHtASebs8Ss=</DigestValue>
    </Reference>
  </SignedInfo>
  <SignatureValue>FlSSrUuh/DnfiI73op9QFVWtkfrk/uxmUfCG4XTmokYYbeQLaP5DNggtQTCUpcLOgZBrozBs5QwM
yf8iXX1jNESWN2mLbVirUccqefLAsR9TaKTseN2t5JeqFpFTfrpYG+ZEB7Wox+Gy5wZSqgGJ07UU
EZNcsvcbnqbUnCD9cOjh1+BFDht9o72Pf/OESHbIWzr1UdSsmSJXMfnhXoNGIzYh3o6nQdMdfTO5
Cyz9oLVtoIs1erWgbmxfO/1IDNuRto/5wvkQpT+wssYE8FS6oxdf+PTzqD8ITxdtfwMHKPnncvhP
SefY8239uaC/dd5h4Jvf+/pK/0ljdRJgqS+Yhw==</SignatureValue>
  <KeyInfo>
    <X509Data>
      <X509Certificate>MIIHWzCCBkOgAwIBAgIQFbVvk8OlRTO8d58TOCzH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BxG+8lbPib1UfVvufz649QOzCnm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8oV620cY+rmGS1YMfX4ObuQws4TtLpUboB4mAguHxelkCzPAzSAmFzxrmBf7y9EWW2zBIZsS09MY4zOiJZs7C7LfhKbWBouH887d+XIJtrb1o65wqNsqpyfB0m5em7cwQAnR216zYC99UymwPapgILcDczwD/xef9lOSmLNTa8ESiu6rOvY1SKen/MTufQYHWX4ITCV164hNLKmK/ACAxzNJ+Ef2e/OalToJo+An6o7daIQmjhKaXEIgtlcd+Qitfsm32jgc/OAaYOOYHtlp32ZnszF35hQWB1lzrZz6+hZx45rlkkrJIkipsJirPd0mHLjRbqaa/z4HEtFdu7JC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dhJQpTlbD0q7NOUDXVk0gUg4Tec/vJlIQAvfNW4EFy4=</DigestValue>
      </Reference>
      <Reference URI="/word/endnotes.xml?ContentType=application/vnd.openxmlformats-officedocument.wordprocessingml.endnotes+xml">
        <DigestMethod Algorithm="http://www.w3.org/2001/04/xmlenc#sha256"/>
        <DigestValue>B06WXQ4v7Lpv+c4+JJq+uJw2Pkoj4uH14SntHdjTTMQ=</DigestValue>
      </Reference>
      <Reference URI="/word/fontTable.xml?ContentType=application/vnd.openxmlformats-officedocument.wordprocessingml.fontTable+xml">
        <DigestMethod Algorithm="http://www.w3.org/2001/04/xmlenc#sha256"/>
        <DigestValue>CEYtYM1jaExjlR4g64YwmH7ktZQU7CcRYQ+d6mgMUA0=</DigestValue>
      </Reference>
      <Reference URI="/word/footer1.xml?ContentType=application/vnd.openxmlformats-officedocument.wordprocessingml.footer+xml">
        <DigestMethod Algorithm="http://www.w3.org/2001/04/xmlenc#sha256"/>
        <DigestValue>Ptkn9vm2n8bP1CU+TBfz6Oy8lA42qcp8yIlYwQAL/Ag=</DigestValue>
      </Reference>
      <Reference URI="/word/footnotes.xml?ContentType=application/vnd.openxmlformats-officedocument.wordprocessingml.footnotes+xml">
        <DigestMethod Algorithm="http://www.w3.org/2001/04/xmlenc#sha256"/>
        <DigestValue>ozsQF5wjprXRRsDSbS2xW6paGtC0aTH8CJ+071B4o04=</DigestValue>
      </Reference>
      <Reference URI="/word/header1.xml?ContentType=application/vnd.openxmlformats-officedocument.wordprocessingml.header+xml">
        <DigestMethod Algorithm="http://www.w3.org/2001/04/xmlenc#sha256"/>
        <DigestValue>RxZ/wG3hTV+Nq5WPFi9oLEP6gT9KkzhVbVHVwl+2dn0=</DigestValue>
      </Reference>
      <Reference URI="/word/media/image1.emf?ContentType=image/x-emf">
        <DigestMethod Algorithm="http://www.w3.org/2001/04/xmlenc#sha256"/>
        <DigestValue>zz2LIQp2fWwkkjTZl2T0MXtiAQdsjhNlt3EyCLSxUhc=</DigestValue>
      </Reference>
      <Reference URI="/word/media/image2.emf?ContentType=image/x-emf">
        <DigestMethod Algorithm="http://www.w3.org/2001/04/xmlenc#sha256"/>
        <DigestValue>BtsYnbN3cU6hujBV724nt4mtOl8mKq8u9MSuzd7rdoE=</DigestValue>
      </Reference>
      <Reference URI="/word/media/image3.jpeg?ContentType=image/jpeg">
        <DigestMethod Algorithm="http://www.w3.org/2001/04/xmlenc#sha256"/>
        <DigestValue>MnojZ1X1KaWVFSo9B8Q+ofZMcEwfTlQXwE2LwzMr5V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fnHPcTt6rirJYlBtpTcXv/2fZoBX+cZetOmjh/jE4RI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14T18:2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A7DA3C-4AAE-4D47-9021-C40F629CD18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4T18:27:02Z</xd:SigningTime>
          <xd:SigningCertificate>
            <xd:Cert>
              <xd:CertDigest>
                <DigestMethod Algorithm="http://www.w3.org/2001/04/xmlenc#sha256"/>
                <DigestValue>FH9c7FXe+0YpEXSmSuiheu0sWDuoAeAZGDiqsr7foW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855856697433308537069118583449896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D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OcCk/P//2Aw9a4DS//8DAAAAAAAAAHALPWuA0v//KrO24wH4//8AAAAAAAAAAAAAAAAAAIq8hgxeAAAAAAAAAAAAhwEAAAAAAAAAAAAAIAAAAIIdMEJQIA1yhwEAAAy6O3/6fwAAoL31cYcBAACGDF4AAAAAAAAAgD8AAAAAAAAAgAAAAID+/wACAAAAAAAAAID8/3NC/v8AAgAAAAAAAAAAAAAAAAAAgEAAAAAAhgxeAAAAAAC8BAwAAAAAAAAAAAAAAAAAAL31cYcBAAAAAAAAAAAAAAAAYXGHAQAAAQAAAPp/AAAAAAAAAAAAAIB+PGsAAAAAARIBYCYLAAAAnWFxhwEAAKgEAAAAAAAAAQAAAAAAAACVAAAAfwMAAAAAAACHAQAAcH48a4cBAAB+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IBXSoL6fwAAAAAAAAAAAABoEAAAhwEAAEAAAMAAAAAAEHEggPp/AABCBKhB+n8AAAQAAAAAAAAAEHEggPp/AABpp4/5DQAAAAAAAAAAAAAAmKeP+Q0AAAAAiRJB+n8AAEgAAACHAQAA8NXUQfp/AAA48Jx/+n8AAAAAAAAAAAAAAAAAAAAAAABE/dRB+n8AAAAAHoD6fwAAAAAAAAAAAAAAAAAAAAAAAAAAAAAAAAAAzeulGE8PAAAAAAAAAAAAANBPz2aHAQAACQAAAAAAAAAAAAAAAAAAANBPz2aHAQAAyKmP+Q0AAAD1////AAAAAAAAAAAAAAAA7KiP+WR2AAgAAAAAJQAAAAwAAAADAAAAGAAAAAwAAAAAAAAAEgAAAAwAAAABAAAAHgAAABgAAAAJAAAAUAAAAPcAAABdAAAAJQAAAAwAAAAD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Z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BXSoL6fwAAAAAAAAAAAABoEAAAhwEAAEAAAMAAAAAAEHEggPp/AABCBKhB+n8AAAQAAAAAAAAAEHEggPp/AABpp4/5DQAAAAAAAAAAAAAAmKeP+Q0AAAAAiRJB+n8AAEgAAACHAQAA8NXUQfp/AAA48Jx/+n8AAAAAAAAAAAAAAAAAAAAAAABE/dRB+n8AAAAAHoD6fwAAAAAAAAAAAAAAAAAAAAAAAAAAAAAAAAAAzeulGE8PAAAAAAAAAAAAANBPz2aHAQAACQAAAAAAAAAAAAAAAAAAANBPz2aHAQAAyKmP+Q0AAAD1////AAAAAAAAAAAAAAAA7KiP+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pPz//9gMPWuA0v//AwAAAAAAAABwCz1rgNL//yqztuMB+P//AAAAAAAAAAAAAAAAAAAAAAAAAAAAAAAAAAAAAAAAAAAAAAAAAAAAAAAAAAAAAAAAAAAAAAAAAAAAAAAAAAAAAAAAAAAAAAAAAAAAAAAAAAAAAAAAAAAAAAAAAAAAAAAAAAAAAEYHAAB0AQAA0QUAAA8BAAAAAAAA5hqKYIcBAAA48Jx/+n8AAAAAAAAAAAAAAAAAAAAAAAADAAAAAAAAAAAAimCHAQAAGCOKYIcBAAAAAAAAAAAAAAAAAAAAAAAA7aulGE8PAACXgEqCAAAAAAAAimCHAQAABwAAAAAAAAAAAAAAAAAAANBPz2aHAQAA0OmP+Q0AAADwDM9shwEAAAAAAAAAAAAADOmP+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DLhYIcBAAAAAAAAAAAAAAD///8AAAAAkJ4tQfp/AAAafuqleS/TAXClLUH6fwAA0VCP+Q0AAAD0ku1A+n8AAJCeLUH6fwAArYkSQfp/AABwpS1B+n8AAAAAAAANAAAAgDLhYIcBAACtiRJB+n8AADjwnH/6fwAAAAAAAAAAAAAAAAAAAAAAAH+JEkH6fwAAAAAAAAAAAAAwjxpthwEAAAAAAAAAAAAAAAAAAAAAAADNAqUYTw8AANFZIn8AAAAAAAAAAAAAAAAGAAAAAAAAAAAAAAAAAAAA0E/PZocBAADIUo/5DQAAAOD///8AAAAAAAAAAAAAAADsUY/5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KT8///YDD1rgNL//wMAAAAAAAAAcAs9a4DS//8qs7bjAfj//wAAAAAAAAAAAAAAAAAAAACwisdzhwEAAFpukUT6fwAAMJOP+Q0AAAAAAPFehwEAAAuGvGwFfgAAAAAAAPp/AAAAAAAAAAAAAPJb50D6fwAAAQAAAAAAAADdaedA+n8AAOEAAAAAAAAAMAAAAAAAAACgk4/5DQAAAAAAAAAAAAAAAQAAAAAAAADfZedAAAAAAAAAAAAAAAAABAAAAAAAAAAAsqlyhwEAAAAAAAAAAAAAAAAAAAAAAAABAAAAhwEAAAAAAAAAAAAAgH48awAAAAABsgFyJgsAAAAAAAAAAAAAqAQAAAAAAAABAAAAAAAAAJUAAAB/AwAAAAAAAA0AAABwfjxrhwEAAH4A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24F8-E8B2-4020-9DE1-5F28CAB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Jeanette Caroca Olivares</cp:lastModifiedBy>
  <cp:revision>5</cp:revision>
  <cp:lastPrinted>2016-06-23T16:09:00Z</cp:lastPrinted>
  <dcterms:created xsi:type="dcterms:W3CDTF">2017-08-29T19:59:00Z</dcterms:created>
  <dcterms:modified xsi:type="dcterms:W3CDTF">2017-09-01T16:13:00Z</dcterms:modified>
</cp:coreProperties>
</file>